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B2" w:rsidRDefault="00755A06" w:rsidP="00E87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4671</wp:posOffset>
            </wp:positionH>
            <wp:positionV relativeFrom="paragraph">
              <wp:posOffset>-772160</wp:posOffset>
            </wp:positionV>
            <wp:extent cx="619760" cy="770890"/>
            <wp:effectExtent l="0" t="0" r="8890" b="0"/>
            <wp:wrapNone/>
            <wp:docPr id="1" name="Рисунок 1" descr="Луговской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уговскойС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8B2">
        <w:rPr>
          <w:rFonts w:ascii="Times New Roman" w:hAnsi="Times New Roman"/>
          <w:sz w:val="28"/>
          <w:szCs w:val="28"/>
        </w:rPr>
        <w:t>РОССИЙСКАЯ ФЕДЕРАЦИЯ</w:t>
      </w:r>
    </w:p>
    <w:p w:rsidR="001048B2" w:rsidRDefault="001048B2" w:rsidP="00E87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СКАЯ ОБЛАСТЬ</w:t>
      </w:r>
    </w:p>
    <w:p w:rsidR="002C259C" w:rsidRPr="003D1ED3" w:rsidRDefault="002C259C" w:rsidP="00E87756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1048B2" w:rsidRDefault="001048B2" w:rsidP="00E87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</w:t>
      </w:r>
      <w:r w:rsidR="00AC16C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ЮГРА</w:t>
      </w:r>
    </w:p>
    <w:p w:rsidR="001048B2" w:rsidRDefault="001048B2" w:rsidP="00E87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048B2" w:rsidRPr="003D1ED3" w:rsidRDefault="001048B2" w:rsidP="00E87756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1048B2" w:rsidRPr="002C259C" w:rsidRDefault="001048B2" w:rsidP="00E87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59C">
        <w:rPr>
          <w:rFonts w:ascii="Times New Roman" w:hAnsi="Times New Roman"/>
          <w:b/>
          <w:sz w:val="28"/>
          <w:szCs w:val="28"/>
        </w:rPr>
        <w:t>АДМИНИСТРАЦИЯ СЕЛЬСКОГО ПОСЕЛЕНИЯ ЛУГОВСКОЙ</w:t>
      </w:r>
    </w:p>
    <w:p w:rsidR="001048B2" w:rsidRPr="003D1ED3" w:rsidRDefault="001048B2" w:rsidP="00E87756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1048B2" w:rsidRDefault="001048B2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28532</w:t>
      </w:r>
      <w:r w:rsidR="0058184E">
        <w:rPr>
          <w:rFonts w:ascii="Times New Roman" w:hAnsi="Times New Roman"/>
        </w:rPr>
        <w:t xml:space="preserve">, </w:t>
      </w:r>
    </w:p>
    <w:p w:rsidR="0058184E" w:rsidRDefault="0058184E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ий автономный округ – Югра,</w:t>
      </w:r>
    </w:p>
    <w:p w:rsidR="0058184E" w:rsidRDefault="0058184E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ий район,</w:t>
      </w:r>
    </w:p>
    <w:p w:rsidR="0058184E" w:rsidRDefault="001048B2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. </w:t>
      </w:r>
      <w:proofErr w:type="spellStart"/>
      <w:r>
        <w:rPr>
          <w:rFonts w:ascii="Times New Roman" w:hAnsi="Times New Roman"/>
        </w:rPr>
        <w:t>Луговской</w:t>
      </w:r>
      <w:proofErr w:type="spellEnd"/>
      <w:r w:rsidR="0058184E">
        <w:rPr>
          <w:rFonts w:ascii="Times New Roman" w:hAnsi="Times New Roman"/>
        </w:rPr>
        <w:t>,</w:t>
      </w:r>
    </w:p>
    <w:p w:rsidR="001048B2" w:rsidRDefault="0058184E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Гагарина 19</w:t>
      </w:r>
    </w:p>
    <w:p w:rsidR="001048B2" w:rsidRDefault="0058184E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1048B2">
        <w:rPr>
          <w:rFonts w:ascii="Times New Roman" w:hAnsi="Times New Roman"/>
        </w:rPr>
        <w:t>елефоны</w:t>
      </w:r>
      <w:r>
        <w:rPr>
          <w:rFonts w:ascii="Times New Roman" w:hAnsi="Times New Roman"/>
        </w:rPr>
        <w:t>:</w:t>
      </w:r>
    </w:p>
    <w:p w:rsidR="001048B2" w:rsidRPr="00BF0C5A" w:rsidRDefault="001048B2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BF0C5A">
        <w:rPr>
          <w:rFonts w:ascii="Times New Roman" w:hAnsi="Times New Roman"/>
        </w:rPr>
        <w:t>.</w:t>
      </w:r>
      <w:r w:rsidR="0058184E" w:rsidRPr="00BF0C5A">
        <w:rPr>
          <w:rFonts w:ascii="Times New Roman" w:hAnsi="Times New Roman"/>
        </w:rPr>
        <w:t>8(3467)</w:t>
      </w:r>
      <w:r w:rsidRPr="00BF0C5A">
        <w:rPr>
          <w:rFonts w:ascii="Times New Roman" w:hAnsi="Times New Roman"/>
        </w:rPr>
        <w:t>378-332</w:t>
      </w:r>
    </w:p>
    <w:p w:rsidR="001048B2" w:rsidRPr="00BF0C5A" w:rsidRDefault="001048B2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F0C5A">
        <w:rPr>
          <w:rFonts w:ascii="Times New Roman" w:hAnsi="Times New Roman"/>
        </w:rPr>
        <w:t xml:space="preserve">. </w:t>
      </w:r>
      <w:r w:rsidR="003F1E69" w:rsidRPr="00BF0C5A">
        <w:rPr>
          <w:rFonts w:ascii="Times New Roman" w:hAnsi="Times New Roman"/>
        </w:rPr>
        <w:t>8(3467)378-447</w:t>
      </w:r>
    </w:p>
    <w:p w:rsidR="001048B2" w:rsidRPr="003D3907" w:rsidRDefault="003F1E69" w:rsidP="00E8775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="001048B2" w:rsidRPr="003D3907">
        <w:rPr>
          <w:rFonts w:ascii="Times New Roman" w:hAnsi="Times New Roman"/>
        </w:rPr>
        <w:t>-</w:t>
      </w:r>
      <w:r w:rsidR="001048B2">
        <w:rPr>
          <w:rFonts w:ascii="Times New Roman" w:hAnsi="Times New Roman"/>
          <w:lang w:val="en-US"/>
        </w:rPr>
        <w:t>mail</w:t>
      </w:r>
      <w:r w:rsidR="001048B2" w:rsidRPr="003D3907">
        <w:rPr>
          <w:rFonts w:ascii="Times New Roman" w:hAnsi="Times New Roman"/>
        </w:rPr>
        <w:t xml:space="preserve">: </w:t>
      </w:r>
      <w:proofErr w:type="spellStart"/>
      <w:r w:rsidR="001048B2">
        <w:rPr>
          <w:rFonts w:ascii="Times New Roman" w:hAnsi="Times New Roman"/>
          <w:lang w:val="en-US"/>
        </w:rPr>
        <w:t>lgv</w:t>
      </w:r>
      <w:proofErr w:type="spellEnd"/>
      <w:r w:rsidR="001048B2" w:rsidRPr="003D3907">
        <w:rPr>
          <w:rFonts w:ascii="Times New Roman" w:hAnsi="Times New Roman"/>
        </w:rPr>
        <w:t>@</w:t>
      </w:r>
      <w:proofErr w:type="spellStart"/>
      <w:r w:rsidR="001048B2">
        <w:rPr>
          <w:rFonts w:ascii="Times New Roman" w:hAnsi="Times New Roman"/>
          <w:lang w:val="en-US"/>
        </w:rPr>
        <w:t>hmrn</w:t>
      </w:r>
      <w:proofErr w:type="spellEnd"/>
      <w:r w:rsidR="001048B2" w:rsidRPr="003D3907">
        <w:rPr>
          <w:rFonts w:ascii="Times New Roman" w:hAnsi="Times New Roman"/>
        </w:rPr>
        <w:t>.</w:t>
      </w:r>
      <w:proofErr w:type="spellStart"/>
      <w:r w:rsidR="001048B2">
        <w:rPr>
          <w:rFonts w:ascii="Times New Roman" w:hAnsi="Times New Roman"/>
          <w:lang w:val="en-US"/>
        </w:rPr>
        <w:t>ru</w:t>
      </w:r>
      <w:proofErr w:type="spellEnd"/>
    </w:p>
    <w:p w:rsidR="001048B2" w:rsidRPr="003D3907" w:rsidRDefault="001048B2" w:rsidP="001048B2">
      <w:pPr>
        <w:spacing w:after="0" w:line="240" w:lineRule="auto"/>
        <w:rPr>
          <w:rFonts w:ascii="Times New Roman" w:hAnsi="Times New Roman"/>
          <w:sz w:val="14"/>
        </w:rPr>
      </w:pPr>
    </w:p>
    <w:p w:rsidR="00916276" w:rsidRPr="00916276" w:rsidRDefault="001048B2" w:rsidP="00916276">
      <w:pPr>
        <w:spacing w:after="0" w:line="240" w:lineRule="auto"/>
        <w:rPr>
          <w:rFonts w:ascii="Times New Roman" w:hAnsi="Times New Roman"/>
          <w:b/>
          <w:color w:val="D9D9D9" w:themeColor="background1" w:themeShade="D9"/>
          <w:sz w:val="24"/>
          <w:szCs w:val="24"/>
        </w:rPr>
      </w:pPr>
      <w:r w:rsidRPr="003D1ED3">
        <w:rPr>
          <w:rFonts w:ascii="Times New Roman" w:hAnsi="Times New Roman"/>
          <w:sz w:val="28"/>
        </w:rPr>
        <w:t>Исх</w:t>
      </w:r>
      <w:r w:rsidRPr="00EF5FB5">
        <w:rPr>
          <w:rFonts w:ascii="Times New Roman" w:hAnsi="Times New Roman"/>
          <w:sz w:val="28"/>
        </w:rPr>
        <w:t>. №</w:t>
      </w:r>
      <w:r w:rsidR="00AB7EBD" w:rsidRPr="00EF5FB5">
        <w:rPr>
          <w:rFonts w:ascii="Times New Roman" w:hAnsi="Times New Roman"/>
          <w:b/>
          <w:sz w:val="28"/>
        </w:rPr>
        <w:t xml:space="preserve"> </w:t>
      </w:r>
      <w:bookmarkStart w:id="0" w:name="Regnum"/>
      <w:r w:rsidR="00916276" w:rsidRPr="00436491">
        <w:rPr>
          <w:rFonts w:ascii="Times New Roman" w:hAnsi="Times New Roman"/>
          <w:b/>
          <w:color w:val="D9D9D9" w:themeColor="background1" w:themeShade="D9"/>
          <w:sz w:val="24"/>
          <w:szCs w:val="24"/>
        </w:rPr>
        <w:t>[Номер документа]</w:t>
      </w:r>
      <w:bookmarkEnd w:id="0"/>
      <w:r w:rsidR="00815B51" w:rsidRPr="00EF5FB5">
        <w:rPr>
          <w:rFonts w:ascii="Times New Roman" w:hAnsi="Times New Roman"/>
          <w:b/>
          <w:sz w:val="28"/>
        </w:rPr>
        <w:t xml:space="preserve"> </w:t>
      </w:r>
      <w:r w:rsidRPr="003D1ED3">
        <w:rPr>
          <w:rFonts w:ascii="Times New Roman" w:hAnsi="Times New Roman"/>
          <w:sz w:val="28"/>
        </w:rPr>
        <w:t>от</w:t>
      </w:r>
      <w:r w:rsidR="00815B51" w:rsidRPr="00EF5FB5">
        <w:rPr>
          <w:rFonts w:ascii="Times New Roman" w:hAnsi="Times New Roman"/>
          <w:b/>
          <w:sz w:val="28"/>
        </w:rPr>
        <w:t xml:space="preserve"> </w:t>
      </w:r>
      <w:bookmarkStart w:id="1" w:name="Regdate"/>
      <w:r w:rsidR="00916276" w:rsidRPr="00916276">
        <w:rPr>
          <w:rFonts w:ascii="Times New Roman" w:hAnsi="Times New Roman"/>
          <w:b/>
          <w:color w:val="D9D9D9" w:themeColor="background1" w:themeShade="D9"/>
          <w:sz w:val="24"/>
          <w:szCs w:val="24"/>
        </w:rPr>
        <w:t>[</w:t>
      </w:r>
      <w:r w:rsidR="00916276" w:rsidRPr="00436491">
        <w:rPr>
          <w:rFonts w:ascii="Times New Roman" w:hAnsi="Times New Roman"/>
          <w:b/>
          <w:color w:val="D9D9D9" w:themeColor="background1" w:themeShade="D9"/>
          <w:sz w:val="24"/>
          <w:szCs w:val="24"/>
        </w:rPr>
        <w:t>Дата документа</w:t>
      </w:r>
      <w:r w:rsidR="00916276" w:rsidRPr="00916276">
        <w:rPr>
          <w:rFonts w:ascii="Times New Roman" w:hAnsi="Times New Roman"/>
          <w:b/>
          <w:color w:val="D9D9D9" w:themeColor="background1" w:themeShade="D9"/>
          <w:sz w:val="24"/>
          <w:szCs w:val="24"/>
        </w:rPr>
        <w:t>]</w:t>
      </w:r>
      <w:bookmarkEnd w:id="1"/>
    </w:p>
    <w:p w:rsidR="001048B2" w:rsidRPr="00EF5FB5" w:rsidRDefault="001048B2" w:rsidP="00916276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916276" w:rsidRDefault="00916276" w:rsidP="00F777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C5A" w:rsidRPr="00FF3472" w:rsidRDefault="00BF0C5A" w:rsidP="00D21B1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B12">
        <w:rPr>
          <w:rFonts w:ascii="Times New Roman" w:eastAsia="Times New Roman" w:hAnsi="Times New Roman"/>
          <w:sz w:val="28"/>
          <w:szCs w:val="28"/>
          <w:lang w:eastAsia="ru-RU"/>
        </w:rPr>
        <w:t>КОМУ</w:t>
      </w:r>
    </w:p>
    <w:p w:rsidR="00BF0C5A" w:rsidRPr="00FF3472" w:rsidRDefault="00BF0C5A" w:rsidP="00BF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0C5A" w:rsidRDefault="00BF0C5A" w:rsidP="00BF0C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0C5A" w:rsidRDefault="00BF0C5A" w:rsidP="00BF0C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B12" w:rsidRPr="005C72A4" w:rsidRDefault="00BF0C5A" w:rsidP="00D21B12">
      <w:pPr>
        <w:jc w:val="center"/>
        <w:rPr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="00D21B12" w:rsidRPr="005C72A4">
        <w:rPr>
          <w:sz w:val="28"/>
          <w:szCs w:val="28"/>
        </w:rPr>
        <w:t xml:space="preserve">Уважаемый </w:t>
      </w:r>
      <w:r w:rsidR="00D21B12">
        <w:rPr>
          <w:rStyle w:val="a6"/>
          <w:b w:val="0"/>
          <w:sz w:val="28"/>
          <w:szCs w:val="28"/>
        </w:rPr>
        <w:t>___________</w:t>
      </w:r>
      <w:r w:rsidR="00D21B12" w:rsidRPr="005C72A4">
        <w:rPr>
          <w:sz w:val="28"/>
          <w:szCs w:val="28"/>
        </w:rPr>
        <w:t>!</w:t>
      </w:r>
    </w:p>
    <w:p w:rsidR="00D21B12" w:rsidRDefault="00D21B12" w:rsidP="00D21B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B12" w:rsidRPr="00D21B12" w:rsidRDefault="00D21B12" w:rsidP="00D21B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304" w:rsidRDefault="00D21B12" w:rsidP="00D21B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12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</w:p>
    <w:p w:rsidR="00D21B12" w:rsidRDefault="00D21B12" w:rsidP="00D21B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B12" w:rsidRDefault="00D21B12" w:rsidP="00D2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304" w:rsidRDefault="00401304" w:rsidP="0040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3827"/>
        <w:gridCol w:w="2551"/>
      </w:tblGrid>
      <w:tr w:rsidR="00916276" w:rsidRPr="00927695" w:rsidTr="00916276">
        <w:trPr>
          <w:trHeight w:val="1443"/>
        </w:trPr>
        <w:tc>
          <w:tcPr>
            <w:tcW w:w="2751" w:type="dxa"/>
          </w:tcPr>
          <w:p w:rsidR="00916276" w:rsidRDefault="00916276" w:rsidP="009162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EdsBorder"/>
          </w:p>
          <w:p w:rsidR="00916276" w:rsidRDefault="00916276" w:rsidP="009162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916276" w:rsidRDefault="00916276" w:rsidP="009162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bookmarkEnd w:id="3"/>
          </w:p>
          <w:p w:rsidR="00916276" w:rsidRPr="00343FF5" w:rsidRDefault="00916276" w:rsidP="009162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3827" w:type="dxa"/>
            <w:vAlign w:val="center"/>
          </w:tcPr>
          <w:p w:rsidR="00916276" w:rsidRPr="00903CF1" w:rsidRDefault="003D3907" w:rsidP="00D15FDA">
            <w:pPr>
              <w:pStyle w:val="ab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3947ED0" wp14:editId="32D1CEB3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4000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7" name="Скругленный прямоугольник 7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Рисунок 8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7A0F9" id="Группа 6" o:spid="_x0000_s1026" style="position:absolute;margin-left:-8.05pt;margin-top:-3.15pt;width:200pt;height:70.5pt;z-index:25166028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hqETeEAAAAKAQAADwAAAGRycy9kb3ducmV2&#10;LnhtbEyPwU7DMAyG70i8Q2QkblsaAmUrTadpAk4TEhsS2i1rvLZak1RN1nZvjznBzZY//f7+fDXZ&#10;lg3Yh8Y7BWKeAENXetO4SsHX/m22ABaidka33qGCKwZYFbc3uc6MH90nDrtYMQpxIdMK6hi7jPNQ&#10;1mh1mPsOHd1Ovrc60tpX3PR6pHDb8ockSbnVjaMPte5wU2N53l2sgvdRj2spXoft+bS5HvZPH99b&#10;gUrd303rF2ARp/gHw68+qUNBTkd/cSawVsFMpIJQGlIJjAC5kEtgRyLl4zPwIuf/KxQ/AA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">
                      <v:roundrect id="Скругленный прямоугольник 7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916276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916276" w:rsidRPr="00903CF1" w:rsidRDefault="00916276" w:rsidP="00D15FDA">
            <w:pPr>
              <w:pStyle w:val="ab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916276" w:rsidRPr="00903CF1" w:rsidRDefault="00916276" w:rsidP="00D15FD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916276" w:rsidRPr="00903CF1" w:rsidRDefault="00916276" w:rsidP="00D15FD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16276" w:rsidRPr="00903CF1" w:rsidRDefault="00916276" w:rsidP="00D15FD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16276" w:rsidRPr="00CA7141" w:rsidRDefault="00916276" w:rsidP="00D15FDA">
            <w:pPr>
              <w:pStyle w:val="ab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551" w:type="dxa"/>
          </w:tcPr>
          <w:p w:rsidR="00916276" w:rsidRDefault="00916276" w:rsidP="00916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16276" w:rsidRPr="00FB7756" w:rsidRDefault="00916276" w:rsidP="00916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F77764" w:rsidRDefault="00F77764" w:rsidP="00F02D2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77764" w:rsidRDefault="00F77764" w:rsidP="00350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764" w:rsidRDefault="00F77764" w:rsidP="00350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B0B" w:rsidRDefault="00F14B0B" w:rsidP="001048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4B0B" w:rsidRDefault="00F14B0B" w:rsidP="001048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4B0B" w:rsidRDefault="00F14B0B" w:rsidP="001048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0C5A" w:rsidRDefault="00BF0C5A" w:rsidP="001048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0C5A" w:rsidRDefault="00BF0C5A" w:rsidP="001048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0C5A" w:rsidRDefault="00BF0C5A" w:rsidP="00BF0C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0C5A" w:rsidRPr="00FF3472" w:rsidRDefault="00BF0C5A" w:rsidP="00BF0C5A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bCs/>
        </w:rPr>
        <w:t xml:space="preserve"> </w:t>
      </w:r>
      <w:r w:rsidRPr="00FF3472">
        <w:rPr>
          <w:rFonts w:ascii="Times New Roman" w:eastAsia="Times New Roman" w:hAnsi="Times New Roman"/>
          <w:sz w:val="16"/>
          <w:szCs w:val="16"/>
          <w:lang w:eastAsia="ru-RU"/>
        </w:rPr>
        <w:t>исполнитель:</w:t>
      </w:r>
    </w:p>
    <w:sectPr w:rsidR="00BF0C5A" w:rsidRPr="00FF3472" w:rsidSect="00815B5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17529"/>
    <w:multiLevelType w:val="hybridMultilevel"/>
    <w:tmpl w:val="161E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3F"/>
    <w:rsid w:val="00032C3E"/>
    <w:rsid w:val="00041885"/>
    <w:rsid w:val="00055821"/>
    <w:rsid w:val="00064C3C"/>
    <w:rsid w:val="00066F2E"/>
    <w:rsid w:val="000729A1"/>
    <w:rsid w:val="00077AB7"/>
    <w:rsid w:val="000A14F2"/>
    <w:rsid w:val="000C44DC"/>
    <w:rsid w:val="000C5661"/>
    <w:rsid w:val="000E33E7"/>
    <w:rsid w:val="000F5A38"/>
    <w:rsid w:val="001048B2"/>
    <w:rsid w:val="00116173"/>
    <w:rsid w:val="0012147E"/>
    <w:rsid w:val="00135914"/>
    <w:rsid w:val="0014140D"/>
    <w:rsid w:val="00152306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A77DA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14135"/>
    <w:rsid w:val="00221BA7"/>
    <w:rsid w:val="002272A6"/>
    <w:rsid w:val="00236076"/>
    <w:rsid w:val="002364D0"/>
    <w:rsid w:val="00237DB4"/>
    <w:rsid w:val="00240B63"/>
    <w:rsid w:val="00240BFC"/>
    <w:rsid w:val="00244C15"/>
    <w:rsid w:val="00257581"/>
    <w:rsid w:val="00262E51"/>
    <w:rsid w:val="002634D2"/>
    <w:rsid w:val="0026648F"/>
    <w:rsid w:val="00274989"/>
    <w:rsid w:val="00295873"/>
    <w:rsid w:val="002A5045"/>
    <w:rsid w:val="002B159B"/>
    <w:rsid w:val="002C259C"/>
    <w:rsid w:val="002E66ED"/>
    <w:rsid w:val="003309E9"/>
    <w:rsid w:val="003333FB"/>
    <w:rsid w:val="0034227E"/>
    <w:rsid w:val="00344DC4"/>
    <w:rsid w:val="00350060"/>
    <w:rsid w:val="00365D2B"/>
    <w:rsid w:val="00382410"/>
    <w:rsid w:val="00394D5C"/>
    <w:rsid w:val="003B311A"/>
    <w:rsid w:val="003B5F72"/>
    <w:rsid w:val="003D1348"/>
    <w:rsid w:val="003D1ED3"/>
    <w:rsid w:val="003D3907"/>
    <w:rsid w:val="003F1E69"/>
    <w:rsid w:val="003F7E1C"/>
    <w:rsid w:val="00401304"/>
    <w:rsid w:val="0040261F"/>
    <w:rsid w:val="004035DB"/>
    <w:rsid w:val="00410EE0"/>
    <w:rsid w:val="00435A9C"/>
    <w:rsid w:val="004361C9"/>
    <w:rsid w:val="00467F20"/>
    <w:rsid w:val="00485F35"/>
    <w:rsid w:val="004957F5"/>
    <w:rsid w:val="004A5122"/>
    <w:rsid w:val="004B1357"/>
    <w:rsid w:val="004B2B12"/>
    <w:rsid w:val="004B3A4D"/>
    <w:rsid w:val="004B3B24"/>
    <w:rsid w:val="004D3F11"/>
    <w:rsid w:val="00501F83"/>
    <w:rsid w:val="00505124"/>
    <w:rsid w:val="0051662C"/>
    <w:rsid w:val="00525B71"/>
    <w:rsid w:val="0053007F"/>
    <w:rsid w:val="0054278D"/>
    <w:rsid w:val="00564B31"/>
    <w:rsid w:val="00572905"/>
    <w:rsid w:val="0057537B"/>
    <w:rsid w:val="0058184E"/>
    <w:rsid w:val="00595A1C"/>
    <w:rsid w:val="005965E2"/>
    <w:rsid w:val="005A2022"/>
    <w:rsid w:val="005A476D"/>
    <w:rsid w:val="005B07D6"/>
    <w:rsid w:val="005B511D"/>
    <w:rsid w:val="005C0945"/>
    <w:rsid w:val="005C4DA6"/>
    <w:rsid w:val="005D4F39"/>
    <w:rsid w:val="005E451B"/>
    <w:rsid w:val="005E6F97"/>
    <w:rsid w:val="005F3B3E"/>
    <w:rsid w:val="006132DE"/>
    <w:rsid w:val="00620003"/>
    <w:rsid w:val="00624AF4"/>
    <w:rsid w:val="00652779"/>
    <w:rsid w:val="00670218"/>
    <w:rsid w:val="00672C38"/>
    <w:rsid w:val="00674257"/>
    <w:rsid w:val="00675F2A"/>
    <w:rsid w:val="00676058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1831"/>
    <w:rsid w:val="006E3F34"/>
    <w:rsid w:val="006E60EC"/>
    <w:rsid w:val="006F364B"/>
    <w:rsid w:val="007031AD"/>
    <w:rsid w:val="00722326"/>
    <w:rsid w:val="00724011"/>
    <w:rsid w:val="007252B4"/>
    <w:rsid w:val="00746344"/>
    <w:rsid w:val="00750EFA"/>
    <w:rsid w:val="00755A06"/>
    <w:rsid w:val="00765D3F"/>
    <w:rsid w:val="00770A7E"/>
    <w:rsid w:val="00777B07"/>
    <w:rsid w:val="007850C7"/>
    <w:rsid w:val="0078693D"/>
    <w:rsid w:val="007942EF"/>
    <w:rsid w:val="007945C9"/>
    <w:rsid w:val="00794B95"/>
    <w:rsid w:val="007B2788"/>
    <w:rsid w:val="007B673D"/>
    <w:rsid w:val="007D43D4"/>
    <w:rsid w:val="007E31A3"/>
    <w:rsid w:val="007E7537"/>
    <w:rsid w:val="007F55E6"/>
    <w:rsid w:val="007F7941"/>
    <w:rsid w:val="008022E9"/>
    <w:rsid w:val="008047AD"/>
    <w:rsid w:val="00815962"/>
    <w:rsid w:val="00815B51"/>
    <w:rsid w:val="008160B0"/>
    <w:rsid w:val="00827CC6"/>
    <w:rsid w:val="00827DEC"/>
    <w:rsid w:val="008322F7"/>
    <w:rsid w:val="00841060"/>
    <w:rsid w:val="0084363A"/>
    <w:rsid w:val="008515D2"/>
    <w:rsid w:val="008560DA"/>
    <w:rsid w:val="0086041A"/>
    <w:rsid w:val="0086774E"/>
    <w:rsid w:val="008743AD"/>
    <w:rsid w:val="00886689"/>
    <w:rsid w:val="00886F94"/>
    <w:rsid w:val="008A488C"/>
    <w:rsid w:val="008A7339"/>
    <w:rsid w:val="008B3CAD"/>
    <w:rsid w:val="008C722A"/>
    <w:rsid w:val="008D4EA5"/>
    <w:rsid w:val="0090142C"/>
    <w:rsid w:val="00911E9E"/>
    <w:rsid w:val="00916276"/>
    <w:rsid w:val="00933E29"/>
    <w:rsid w:val="00952C14"/>
    <w:rsid w:val="00962BA9"/>
    <w:rsid w:val="009674A6"/>
    <w:rsid w:val="00973E7E"/>
    <w:rsid w:val="00973FA5"/>
    <w:rsid w:val="00976979"/>
    <w:rsid w:val="00976CD7"/>
    <w:rsid w:val="0099071F"/>
    <w:rsid w:val="009A189A"/>
    <w:rsid w:val="009A50AD"/>
    <w:rsid w:val="009B756F"/>
    <w:rsid w:val="009D5E52"/>
    <w:rsid w:val="009F4814"/>
    <w:rsid w:val="009F7C42"/>
    <w:rsid w:val="00A02560"/>
    <w:rsid w:val="00A40055"/>
    <w:rsid w:val="00A42CFF"/>
    <w:rsid w:val="00A4430B"/>
    <w:rsid w:val="00A5625F"/>
    <w:rsid w:val="00A60B75"/>
    <w:rsid w:val="00A80175"/>
    <w:rsid w:val="00A90334"/>
    <w:rsid w:val="00AB66DF"/>
    <w:rsid w:val="00AB7EBD"/>
    <w:rsid w:val="00AC16C9"/>
    <w:rsid w:val="00AC3910"/>
    <w:rsid w:val="00AD6701"/>
    <w:rsid w:val="00AE6486"/>
    <w:rsid w:val="00AE6EE2"/>
    <w:rsid w:val="00B07148"/>
    <w:rsid w:val="00B31254"/>
    <w:rsid w:val="00B36E99"/>
    <w:rsid w:val="00B47DB5"/>
    <w:rsid w:val="00B532C3"/>
    <w:rsid w:val="00B656E0"/>
    <w:rsid w:val="00B84F8A"/>
    <w:rsid w:val="00BA2405"/>
    <w:rsid w:val="00BA3BD8"/>
    <w:rsid w:val="00BC21F3"/>
    <w:rsid w:val="00BC57F9"/>
    <w:rsid w:val="00BC6CF3"/>
    <w:rsid w:val="00BD7B0C"/>
    <w:rsid w:val="00BF0742"/>
    <w:rsid w:val="00BF0C5A"/>
    <w:rsid w:val="00BF220A"/>
    <w:rsid w:val="00C13EB5"/>
    <w:rsid w:val="00C164EB"/>
    <w:rsid w:val="00C1753F"/>
    <w:rsid w:val="00C25A85"/>
    <w:rsid w:val="00C40EC3"/>
    <w:rsid w:val="00C41DBE"/>
    <w:rsid w:val="00C45C62"/>
    <w:rsid w:val="00C52377"/>
    <w:rsid w:val="00C55BA6"/>
    <w:rsid w:val="00C75D25"/>
    <w:rsid w:val="00C86892"/>
    <w:rsid w:val="00C86E1F"/>
    <w:rsid w:val="00C95AC0"/>
    <w:rsid w:val="00C9785D"/>
    <w:rsid w:val="00CA070B"/>
    <w:rsid w:val="00CB6835"/>
    <w:rsid w:val="00CB760F"/>
    <w:rsid w:val="00CC515E"/>
    <w:rsid w:val="00CD7B3A"/>
    <w:rsid w:val="00CD7BF3"/>
    <w:rsid w:val="00CF14C7"/>
    <w:rsid w:val="00D14843"/>
    <w:rsid w:val="00D21B12"/>
    <w:rsid w:val="00D23C58"/>
    <w:rsid w:val="00D330A0"/>
    <w:rsid w:val="00D333AD"/>
    <w:rsid w:val="00D33A2B"/>
    <w:rsid w:val="00D4518B"/>
    <w:rsid w:val="00D71388"/>
    <w:rsid w:val="00D7502E"/>
    <w:rsid w:val="00D80AC2"/>
    <w:rsid w:val="00D95147"/>
    <w:rsid w:val="00DB178B"/>
    <w:rsid w:val="00DC76F8"/>
    <w:rsid w:val="00DE49B5"/>
    <w:rsid w:val="00DE56B2"/>
    <w:rsid w:val="00DE7CC3"/>
    <w:rsid w:val="00DF07BB"/>
    <w:rsid w:val="00E00F30"/>
    <w:rsid w:val="00E25EED"/>
    <w:rsid w:val="00E46B91"/>
    <w:rsid w:val="00E50785"/>
    <w:rsid w:val="00E533EC"/>
    <w:rsid w:val="00E54AF9"/>
    <w:rsid w:val="00E86E3A"/>
    <w:rsid w:val="00E87756"/>
    <w:rsid w:val="00E911AF"/>
    <w:rsid w:val="00E94CCF"/>
    <w:rsid w:val="00E96510"/>
    <w:rsid w:val="00EA1C1E"/>
    <w:rsid w:val="00EA2147"/>
    <w:rsid w:val="00EA3416"/>
    <w:rsid w:val="00EE230C"/>
    <w:rsid w:val="00EE442B"/>
    <w:rsid w:val="00EF043D"/>
    <w:rsid w:val="00EF5FB5"/>
    <w:rsid w:val="00EF7BC8"/>
    <w:rsid w:val="00F02D29"/>
    <w:rsid w:val="00F14B0B"/>
    <w:rsid w:val="00F43BF9"/>
    <w:rsid w:val="00F524A7"/>
    <w:rsid w:val="00F77764"/>
    <w:rsid w:val="00FA1478"/>
    <w:rsid w:val="00FE5115"/>
    <w:rsid w:val="00FE6FB7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8459C-441B-4C03-AAF1-8049A50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0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07BB"/>
    <w:rPr>
      <w:i/>
      <w:iCs/>
    </w:rPr>
  </w:style>
  <w:style w:type="character" w:styleId="a6">
    <w:name w:val="Strong"/>
    <w:basedOn w:val="a0"/>
    <w:uiPriority w:val="22"/>
    <w:qFormat/>
    <w:rsid w:val="00DF07BB"/>
    <w:rPr>
      <w:b/>
      <w:bCs/>
    </w:rPr>
  </w:style>
  <w:style w:type="character" w:styleId="a7">
    <w:name w:val="Hyperlink"/>
    <w:basedOn w:val="a0"/>
    <w:uiPriority w:val="99"/>
    <w:semiHidden/>
    <w:unhideWhenUsed/>
    <w:rsid w:val="00DF07B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FB5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9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16276"/>
    <w:pPr>
      <w:spacing w:after="0" w:line="240" w:lineRule="auto"/>
    </w:pPr>
  </w:style>
  <w:style w:type="paragraph" w:customStyle="1" w:styleId="ConsPlusTitle">
    <w:name w:val="ConsPlusTitle"/>
    <w:rsid w:val="00916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916276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d">
    <w:name w:val="Основной текст с отступом Знак"/>
    <w:basedOn w:val="a0"/>
    <w:link w:val="ac"/>
    <w:rsid w:val="00916276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CFB2-D094-4E42-8490-B430D4A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Попков</cp:lastModifiedBy>
  <cp:revision>3</cp:revision>
  <cp:lastPrinted>2018-08-29T04:18:00Z</cp:lastPrinted>
  <dcterms:created xsi:type="dcterms:W3CDTF">2021-09-20T12:25:00Z</dcterms:created>
  <dcterms:modified xsi:type="dcterms:W3CDTF">2021-09-20T12:43:00Z</dcterms:modified>
</cp:coreProperties>
</file>